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360B88">
        <w:rPr>
          <w:rFonts w:ascii="Arial" w:hAnsi="Arial" w:cs="Arial"/>
          <w:sz w:val="24"/>
          <w:szCs w:val="24"/>
          <w:lang w:eastAsia="es-MX"/>
        </w:rPr>
        <w:t xml:space="preserve"> </w:t>
      </w:r>
      <w:r w:rsidR="00E40E45">
        <w:rPr>
          <w:rFonts w:ascii="Arial" w:hAnsi="Arial" w:cs="Arial"/>
          <w:sz w:val="24"/>
          <w:szCs w:val="24"/>
          <w:lang w:eastAsia="es-MX"/>
        </w:rPr>
        <w:t>21</w:t>
      </w:r>
      <w:r w:rsidR="00521EB5">
        <w:rPr>
          <w:rFonts w:ascii="Arial" w:hAnsi="Arial" w:cs="Arial"/>
          <w:sz w:val="24"/>
          <w:szCs w:val="24"/>
          <w:lang w:eastAsia="es-MX"/>
        </w:rPr>
        <w:t xml:space="preserve"> </w:t>
      </w:r>
      <w:r w:rsidR="003C3CEF">
        <w:rPr>
          <w:rFonts w:ascii="Arial" w:hAnsi="Arial" w:cs="Arial"/>
          <w:sz w:val="24"/>
          <w:szCs w:val="24"/>
          <w:lang w:eastAsia="es-MX"/>
        </w:rPr>
        <w:t xml:space="preserve">de </w:t>
      </w:r>
      <w:r w:rsidR="00C24CB5">
        <w:rPr>
          <w:rFonts w:ascii="Arial" w:hAnsi="Arial" w:cs="Arial"/>
          <w:sz w:val="24"/>
          <w:szCs w:val="24"/>
          <w:lang w:eastAsia="es-MX"/>
        </w:rPr>
        <w:t>abril</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926D91" w:rsidRDefault="00926D91" w:rsidP="00C24CB5">
      <w:pPr>
        <w:jc w:val="both"/>
        <w:rPr>
          <w:rFonts w:cs="Arial"/>
          <w:sz w:val="24"/>
          <w:szCs w:val="24"/>
        </w:rPr>
      </w:pPr>
    </w:p>
    <w:p w:rsidR="00665038" w:rsidRPr="00665038" w:rsidRDefault="00665038" w:rsidP="00665038">
      <w:pPr>
        <w:jc w:val="center"/>
        <w:rPr>
          <w:rFonts w:cs="Arial"/>
          <w:b/>
          <w:sz w:val="36"/>
          <w:szCs w:val="36"/>
        </w:rPr>
      </w:pPr>
    </w:p>
    <w:p w:rsidR="00665038" w:rsidRPr="00665038" w:rsidRDefault="00665038" w:rsidP="00665038">
      <w:pPr>
        <w:jc w:val="center"/>
        <w:rPr>
          <w:rFonts w:eastAsiaTheme="minorHAnsi" w:cs="Arial"/>
          <w:b/>
          <w:lang w:val="es-MX" w:eastAsia="es-MX"/>
        </w:rPr>
      </w:pPr>
      <w:bookmarkStart w:id="0" w:name="_GoBack"/>
      <w:r w:rsidRPr="00665038">
        <w:rPr>
          <w:rFonts w:eastAsiaTheme="minorHAnsi" w:cs="Arial"/>
          <w:b/>
          <w:lang w:val="es-MX" w:eastAsia="es-MX"/>
        </w:rPr>
        <w:t>LA MEZQUINDAD DEL PRESIDENTE COMPROMETE</w:t>
      </w:r>
    </w:p>
    <w:p w:rsidR="00665038" w:rsidRPr="00665038" w:rsidRDefault="004D609E" w:rsidP="00665038">
      <w:pPr>
        <w:jc w:val="center"/>
        <w:rPr>
          <w:rFonts w:eastAsiaTheme="minorHAnsi" w:cs="Arial"/>
          <w:b/>
          <w:lang w:val="es-MX" w:eastAsia="es-MX"/>
        </w:rPr>
      </w:pPr>
      <w:r>
        <w:rPr>
          <w:rFonts w:eastAsiaTheme="minorHAnsi" w:cs="Arial"/>
          <w:b/>
          <w:lang w:val="es-MX" w:eastAsia="es-MX"/>
        </w:rPr>
        <w:t>LA SALUD DE TODOS LOS MEXICAN</w:t>
      </w:r>
      <w:r w:rsidR="00665038" w:rsidRPr="00665038">
        <w:rPr>
          <w:rFonts w:eastAsiaTheme="minorHAnsi" w:cs="Arial"/>
          <w:b/>
          <w:lang w:val="es-MX" w:eastAsia="es-MX"/>
        </w:rPr>
        <w:t>OS: ELSA LANDIN</w:t>
      </w:r>
    </w:p>
    <w:p w:rsidR="00665038" w:rsidRPr="00665038" w:rsidRDefault="00665038" w:rsidP="00665038">
      <w:pPr>
        <w:jc w:val="center"/>
        <w:rPr>
          <w:rFonts w:cs="Arial"/>
          <w:b/>
          <w:sz w:val="36"/>
          <w:szCs w:val="36"/>
        </w:rPr>
      </w:pPr>
    </w:p>
    <w:p w:rsidR="00665038" w:rsidRDefault="00665038" w:rsidP="00665038">
      <w:pPr>
        <w:jc w:val="both"/>
        <w:rPr>
          <w:rFonts w:cs="Arial"/>
          <w:sz w:val="24"/>
          <w:szCs w:val="24"/>
        </w:rPr>
      </w:pPr>
      <w:r w:rsidRPr="00665038">
        <w:rPr>
          <w:rFonts w:cs="Arial"/>
          <w:sz w:val="24"/>
          <w:szCs w:val="24"/>
        </w:rPr>
        <w:t>--Frente a la grave pandemia del Covid-19 se necesita un gobernante responsable</w:t>
      </w:r>
    </w:p>
    <w:p w:rsidR="00665038" w:rsidRPr="00665038" w:rsidRDefault="00665038"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 Los médicos acreditan su compromiso con la salud y la vida de los contagiados</w:t>
      </w:r>
    </w:p>
    <w:p w:rsidR="00665038" w:rsidRPr="00665038" w:rsidRDefault="00665038" w:rsidP="00665038">
      <w:pPr>
        <w:jc w:val="both"/>
        <w:rPr>
          <w:rFonts w:cs="Arial"/>
          <w:sz w:val="24"/>
          <w:szCs w:val="24"/>
        </w:rPr>
      </w:pPr>
    </w:p>
    <w:p w:rsidR="00665038" w:rsidRPr="00665038" w:rsidRDefault="00665038" w:rsidP="00665038">
      <w:pPr>
        <w:jc w:val="both"/>
        <w:rPr>
          <w:rFonts w:cs="Arial"/>
          <w:sz w:val="24"/>
          <w:szCs w:val="24"/>
        </w:rPr>
      </w:pPr>
      <w:r w:rsidRPr="00665038">
        <w:rPr>
          <w:rFonts w:cs="Arial"/>
          <w:sz w:val="24"/>
          <w:szCs w:val="24"/>
        </w:rPr>
        <w:t>-- Andrés Manuel López Obrador debe hacer a un lado sus fobias y obsesiones</w:t>
      </w:r>
    </w:p>
    <w:p w:rsidR="00665038" w:rsidRPr="00665038" w:rsidRDefault="00665038" w:rsidP="00665038">
      <w:pPr>
        <w:jc w:val="both"/>
        <w:rPr>
          <w:rFonts w:cs="Arial"/>
          <w:sz w:val="24"/>
          <w:szCs w:val="24"/>
        </w:rPr>
      </w:pPr>
      <w:r w:rsidRPr="00665038">
        <w:rPr>
          <w:rFonts w:cs="Arial"/>
          <w:sz w:val="24"/>
          <w:szCs w:val="24"/>
        </w:rPr>
        <w:t xml:space="preserve"> </w:t>
      </w:r>
    </w:p>
    <w:p w:rsidR="00665038" w:rsidRDefault="00665038" w:rsidP="00665038">
      <w:pPr>
        <w:jc w:val="both"/>
        <w:rPr>
          <w:rFonts w:cs="Arial"/>
          <w:sz w:val="24"/>
          <w:szCs w:val="24"/>
        </w:rPr>
      </w:pPr>
      <w:r w:rsidRPr="00665038">
        <w:rPr>
          <w:rFonts w:cs="Arial"/>
          <w:sz w:val="24"/>
          <w:szCs w:val="24"/>
        </w:rPr>
        <w:t>La diputada Elsa Amabel Landín Olivares censuró la mezquindad con la que está actuando el Gobierno Federal frente a la pandemia del Covid-19, cuando lo que necesita el país es una estrategia definida, el reequipamiento hospitalario y, sobre todo, el apoyo total para los “héroes de bata” que están comprometidos con la salud de todos.</w:t>
      </w:r>
    </w:p>
    <w:p w:rsidR="00665038" w:rsidRPr="00665038" w:rsidRDefault="00665038"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Las autoridades federales, pero de manera particular el Presidente Andrés Manuel López Obrador ha quedado rebasado porque no ha sabido estar a la altura de las circunstancias y de lo que requiere la población para librar de mejor manera el desafío epidemiológico que está causando angustia, dolor y muerte a lo largo y ancho del país.</w:t>
      </w:r>
    </w:p>
    <w:p w:rsidR="00665038" w:rsidRPr="00665038" w:rsidRDefault="00665038"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La legisladora local dijo que con la alta responsabilidad que tiene, le corresponde al Presidente de la República no sólo llamar a la unidad de todos los mexicanos, sino también asumir su rol y destinar el presupuesto que se requiere para que el reto sanitario se enfrente con un sistema de salud federal y estatal sano, robustecido y preparado con todo para salir con banderas desplegadas.</w:t>
      </w:r>
    </w:p>
    <w:p w:rsidR="000637FE" w:rsidRPr="00665038" w:rsidRDefault="000637FE"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 xml:space="preserve"> “No es posible que mientras los médicos y enfermeras que están en la línea de combate en la lucha contra el Covid-19 acrediten con su trabajo diario que están </w:t>
      </w:r>
      <w:r w:rsidR="000637FE" w:rsidRPr="00665038">
        <w:rPr>
          <w:rFonts w:cs="Arial"/>
          <w:sz w:val="24"/>
          <w:szCs w:val="24"/>
        </w:rPr>
        <w:t xml:space="preserve">dispuestos </w:t>
      </w:r>
      <w:r w:rsidR="00E60AAA" w:rsidRPr="00665038">
        <w:rPr>
          <w:rFonts w:cs="Arial"/>
          <w:sz w:val="24"/>
          <w:szCs w:val="24"/>
        </w:rPr>
        <w:t>hasta a</w:t>
      </w:r>
      <w:r w:rsidRPr="00665038">
        <w:rPr>
          <w:rFonts w:cs="Arial"/>
          <w:sz w:val="24"/>
          <w:szCs w:val="24"/>
        </w:rPr>
        <w:t xml:space="preserve"> dar su vida para garantizar la salud de los infectados, el Presidente en cambio no ha sido capaz de hacer a un lado sus fobias y sus obsesiones para enfrentar con claridad, decisión y valentía el enorme problema de salud que nos amenaza a todos”, advirtió.  </w:t>
      </w:r>
    </w:p>
    <w:p w:rsidR="000637FE" w:rsidRPr="00665038" w:rsidRDefault="000637FE"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Es muy lamentable, expuso, que al igual que está ocurriendo en Aguascalientes, en los hospitales del país el personal del Sector Salud y sus familias estén siendo contagiadas y muriendo a diario porque no cuentan con el equipo mínimo de bioseguridad para poder realizar su trabajo.</w:t>
      </w:r>
    </w:p>
    <w:p w:rsidR="00E60AAA" w:rsidRPr="00665038" w:rsidRDefault="00E60AAA"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 xml:space="preserve">Particularmente el Presidente debe entender y tener presente que dentro de un hospital no hay aliados ni adversarios, sino únicamente hombres y mujeres que todos los días se levantan y a pesar de los riesgos, de las carencias y del miedo, se presentan a trabajar para garantizar </w:t>
      </w:r>
      <w:r w:rsidRPr="00665038">
        <w:rPr>
          <w:rFonts w:cs="Arial"/>
          <w:sz w:val="24"/>
          <w:szCs w:val="24"/>
        </w:rPr>
        <w:lastRenderedPageBreak/>
        <w:t>nuestra salud y nuestra vida, lo que lamentablemente es ignorado por las autoridades federales.</w:t>
      </w:r>
    </w:p>
    <w:p w:rsidR="00677964" w:rsidRPr="00665038" w:rsidRDefault="00677964"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Dentro de esos hospitales están los médicos que hace unos meses el mismo Presidente de la República cuestionaba al señalar que qué tipos de médicos serían si no eran capaces de poner de su sueldo para comprar el medicamento que desde entonces faltaba; pero hoy esos médicos vituperados por la misma autoridad, nos han demostrado a todos que están dispuestos a poner hasta su vida para hacer frente a esta pandemia que les tocó vivir.</w:t>
      </w:r>
    </w:p>
    <w:p w:rsidR="00677964" w:rsidRPr="00665038" w:rsidRDefault="00677964" w:rsidP="00665038">
      <w:pPr>
        <w:jc w:val="both"/>
        <w:rPr>
          <w:rFonts w:cs="Arial"/>
          <w:sz w:val="24"/>
          <w:szCs w:val="24"/>
        </w:rPr>
      </w:pPr>
    </w:p>
    <w:p w:rsidR="00665038" w:rsidRDefault="00665038" w:rsidP="00665038">
      <w:pPr>
        <w:jc w:val="both"/>
        <w:rPr>
          <w:rFonts w:cs="Arial"/>
          <w:sz w:val="24"/>
          <w:szCs w:val="24"/>
        </w:rPr>
      </w:pPr>
      <w:r w:rsidRPr="00665038">
        <w:rPr>
          <w:rFonts w:cs="Arial"/>
          <w:sz w:val="24"/>
          <w:szCs w:val="24"/>
        </w:rPr>
        <w:t>Ahora le preguntamos a usted Presidente: ¿Qué tipo de Presidente sería, si no es capaz de hacer a un lado sus fobias y sus obsesiones para enfrentar una crisis que nunca nadie pensamos vivir; estamos hablando de la vida de los mexicanos y las mexicanas, porque dentro de un hospital, dentro de una familia donde haya un paciente con coronavirus, la población se divide únicamente en dos: los que lograrán pasar la pandemia y los que no.</w:t>
      </w:r>
    </w:p>
    <w:p w:rsidR="001F6F27" w:rsidRPr="00665038" w:rsidRDefault="001F6F27" w:rsidP="00665038">
      <w:pPr>
        <w:jc w:val="both"/>
        <w:rPr>
          <w:rFonts w:cs="Arial"/>
          <w:sz w:val="24"/>
          <w:szCs w:val="24"/>
        </w:rPr>
      </w:pPr>
    </w:p>
    <w:p w:rsidR="00665038" w:rsidRPr="00665038" w:rsidRDefault="00665038" w:rsidP="00665038">
      <w:pPr>
        <w:jc w:val="both"/>
        <w:rPr>
          <w:rFonts w:cs="Arial"/>
          <w:sz w:val="24"/>
          <w:szCs w:val="24"/>
        </w:rPr>
      </w:pPr>
      <w:r w:rsidRPr="00665038">
        <w:rPr>
          <w:rFonts w:cs="Arial"/>
          <w:sz w:val="24"/>
          <w:szCs w:val="24"/>
        </w:rPr>
        <w:t>Los mexicanos, añadió, lo eligieron como Presidente de México y están esperando de usted unidad, respuesta y vida, porque cualquiera que tengamos que despedir a alguien que amamos en una bolsa de cadáver, créalo, no estaremos pensando en el siguiente proceso electoral.</w:t>
      </w:r>
    </w:p>
    <w:p w:rsidR="00665038" w:rsidRPr="00665038" w:rsidRDefault="00665038" w:rsidP="00665038">
      <w:pPr>
        <w:jc w:val="both"/>
        <w:rPr>
          <w:rFonts w:cs="Arial"/>
          <w:sz w:val="24"/>
          <w:szCs w:val="24"/>
        </w:rPr>
      </w:pPr>
    </w:p>
    <w:p w:rsidR="00665038" w:rsidRDefault="00665038" w:rsidP="00CD3CB9">
      <w:pPr>
        <w:jc w:val="center"/>
        <w:rPr>
          <w:rFonts w:cs="Arial"/>
          <w:b/>
          <w:sz w:val="36"/>
          <w:szCs w:val="36"/>
        </w:rPr>
      </w:pPr>
    </w:p>
    <w:p w:rsidR="00665038" w:rsidRDefault="00665038" w:rsidP="00CD3CB9">
      <w:pPr>
        <w:jc w:val="center"/>
        <w:rPr>
          <w:rFonts w:cs="Arial"/>
          <w:b/>
          <w:sz w:val="36"/>
          <w:szCs w:val="36"/>
        </w:rPr>
      </w:pPr>
    </w:p>
    <w:p w:rsidR="00665038" w:rsidRDefault="00665038" w:rsidP="00CD3CB9">
      <w:pPr>
        <w:jc w:val="center"/>
        <w:rPr>
          <w:rFonts w:cs="Arial"/>
          <w:b/>
          <w:sz w:val="36"/>
          <w:szCs w:val="36"/>
        </w:rPr>
      </w:pPr>
    </w:p>
    <w:p w:rsidR="00E853DB" w:rsidRPr="005707E5" w:rsidRDefault="00E853DB" w:rsidP="00CD3CB9">
      <w:pPr>
        <w:jc w:val="center"/>
        <w:rPr>
          <w:rFonts w:cs="Arial"/>
          <w:b/>
          <w:sz w:val="32"/>
          <w:szCs w:val="36"/>
        </w:rPr>
      </w:pPr>
      <w:r w:rsidRPr="00AC094B">
        <w:rPr>
          <w:rFonts w:cs="Arial"/>
          <w:b/>
          <w:sz w:val="36"/>
          <w:szCs w:val="36"/>
        </w:rPr>
        <w:t>—oo0oo—</w:t>
      </w:r>
    </w:p>
    <w:bookmarkEnd w:id="0"/>
    <w:p w:rsidR="00467562" w:rsidRDefault="00467562" w:rsidP="00E853DB">
      <w:pPr>
        <w:spacing w:after="200"/>
        <w:jc w:val="center"/>
        <w:rPr>
          <w:rFonts w:cs="Arial"/>
          <w:b/>
          <w:sz w:val="36"/>
          <w:szCs w:val="36"/>
        </w:rPr>
      </w:pPr>
    </w:p>
    <w:p w:rsidR="00467562" w:rsidRDefault="00467562" w:rsidP="00E853DB">
      <w:pPr>
        <w:spacing w:after="200"/>
        <w:jc w:val="center"/>
        <w:rPr>
          <w:rFonts w:cs="Arial"/>
          <w:b/>
          <w:sz w:val="36"/>
          <w:szCs w:val="36"/>
        </w:rPr>
      </w:pPr>
    </w:p>
    <w:sectPr w:rsidR="00467562"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E6" w:rsidRDefault="00370BE6">
      <w:r>
        <w:separator/>
      </w:r>
    </w:p>
  </w:endnote>
  <w:endnote w:type="continuationSeparator" w:id="0">
    <w:p w:rsidR="00370BE6" w:rsidRDefault="0037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09E">
      <w:rPr>
        <w:rStyle w:val="Nmerodepgina"/>
        <w:noProof/>
      </w:rPr>
      <w:t>2</w:t>
    </w:r>
    <w:r>
      <w:rPr>
        <w:rStyle w:val="Nmerodepgina"/>
      </w:rPr>
      <w:fldChar w:fldCharType="end"/>
    </w:r>
  </w:p>
  <w:p w:rsidR="00DA525B" w:rsidRPr="00584EB7" w:rsidRDefault="00370BE6"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370BE6"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E6" w:rsidRDefault="00370BE6">
      <w:r>
        <w:separator/>
      </w:r>
    </w:p>
  </w:footnote>
  <w:footnote w:type="continuationSeparator" w:id="0">
    <w:p w:rsidR="00370BE6" w:rsidRDefault="00370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9A" w:rsidRDefault="00897F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9A" w:rsidRDefault="00897F9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C24CB5">
      <w:rPr>
        <w:sz w:val="32"/>
        <w:szCs w:val="32"/>
      </w:rPr>
      <w:t>2</w:t>
    </w:r>
    <w:r w:rsidR="00897F9A">
      <w:rPr>
        <w:sz w:val="32"/>
        <w:szCs w:val="32"/>
      </w:rPr>
      <w:t>3</w:t>
    </w:r>
    <w:r>
      <w:rPr>
        <w:sz w:val="32"/>
        <w:szCs w:val="32"/>
      </w:rPr>
      <w:t xml:space="preserve"> </w:t>
    </w:r>
    <w:r w:rsidRPr="008176B1">
      <w:rPr>
        <w:smallCaps w:val="0"/>
        <w:sz w:val="32"/>
        <w:szCs w:val="32"/>
      </w:rPr>
      <w:t>- 20</w:t>
    </w:r>
    <w:r w:rsidR="003E576E">
      <w:rPr>
        <w:smallCaps w:val="0"/>
        <w:sz w:val="32"/>
        <w:szCs w:val="32"/>
      </w:rPr>
      <w:t>20</w:t>
    </w:r>
  </w:p>
  <w:p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688C1988" wp14:editId="61BC5796">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F90"/>
    <w:rsid w:val="00830332"/>
    <w:rsid w:val="00830997"/>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526E"/>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040"/>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47D"/>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76E"/>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9D77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2C85-FF21-4D57-95EF-50681759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79</cp:revision>
  <cp:lastPrinted>2018-08-01T00:33:00Z</cp:lastPrinted>
  <dcterms:created xsi:type="dcterms:W3CDTF">2020-03-07T21:17:00Z</dcterms:created>
  <dcterms:modified xsi:type="dcterms:W3CDTF">2020-04-22T17:16:00Z</dcterms:modified>
</cp:coreProperties>
</file>